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NTRACTS APPLICABLE LAW AND SETTLEMENT OF DISPUTES BINDERS I-IV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NTRACTS APPLICABLE LAW AND SETTLEMENT OF DISPUTES BINDERS 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7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RANSNATIONAL CONTRACTS APPLICABLE LAW AND SETTLEMENT OF DISPUTES BINDERS 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